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2873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</w:t>
      </w:r>
      <w:proofErr w:type="gramStart"/>
      <w:r>
        <w:rPr>
          <w:sz w:val="15"/>
          <w:szCs w:val="15"/>
          <w:lang w:bidi="pl-PL"/>
        </w:rPr>
        <w:t>r.(</w:t>
      </w:r>
      <w:proofErr w:type="gramEnd"/>
      <w:r>
        <w:rPr>
          <w:sz w:val="15"/>
          <w:szCs w:val="15"/>
          <w:lang w:bidi="pl-PL"/>
        </w:rPr>
        <w:t>poz. 2057)</w:t>
      </w:r>
    </w:p>
    <w:p w14:paraId="383FA5D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CCAB9D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84873E8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5E933610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08DF926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719C11E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B66ADD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29024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29493576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77F9FD1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894B76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95F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44A8E2B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22E27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73C1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1E0DA42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09C4800F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C602034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013CD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B8E4C6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271781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916D8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9BBA9B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D16403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89B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724ED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705F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F6BCAE5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25538A1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67CB0E6B" w14:textId="77777777" w:rsidTr="00311754">
        <w:tc>
          <w:tcPr>
            <w:tcW w:w="10774" w:type="dxa"/>
            <w:shd w:val="clear" w:color="auto" w:fill="C4BC96"/>
          </w:tcPr>
          <w:p w14:paraId="10E622A0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3F504D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23233410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DAD7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proofErr w:type="gramStart"/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</w:t>
            </w:r>
            <w:proofErr w:type="gramEnd"/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A82CB0B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10801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CDF1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36345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6B42BE0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FD13AA3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2A21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A144BA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426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D826D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55E3E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C7CC139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07A693B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790D6BF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E507F70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2F3CEC8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7384C6B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135A8A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294EF8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06B50EF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B0BF12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42FFDD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02A582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F01F38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C7CED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757FD0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592E25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914CFF8" w14:textId="77777777" w:rsidTr="00984692">
        <w:tc>
          <w:tcPr>
            <w:tcW w:w="1196" w:type="pct"/>
          </w:tcPr>
          <w:p w14:paraId="18E961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C411BD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8D4E4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A3E0A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A3D2B1" w14:textId="77777777" w:rsidTr="00984692">
        <w:tc>
          <w:tcPr>
            <w:tcW w:w="1196" w:type="pct"/>
          </w:tcPr>
          <w:p w14:paraId="0E7B33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78165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A2B2C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442D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13A2FC0" w14:textId="77777777" w:rsidTr="00984692">
        <w:tc>
          <w:tcPr>
            <w:tcW w:w="1196" w:type="pct"/>
          </w:tcPr>
          <w:p w14:paraId="2ED69D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A55CF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8FCBE2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182B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7CDDE5" w14:textId="77777777" w:rsidTr="00984692">
        <w:tc>
          <w:tcPr>
            <w:tcW w:w="1196" w:type="pct"/>
          </w:tcPr>
          <w:p w14:paraId="6046D88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8EC9B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8096C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A6A1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0393EC3" w14:textId="77777777" w:rsidTr="00984692">
        <w:tc>
          <w:tcPr>
            <w:tcW w:w="1196" w:type="pct"/>
          </w:tcPr>
          <w:p w14:paraId="445944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2FB23A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6369F8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5D60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C06071" w14:textId="77777777" w:rsidTr="00984692">
        <w:tc>
          <w:tcPr>
            <w:tcW w:w="1196" w:type="pct"/>
          </w:tcPr>
          <w:p w14:paraId="0F2999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EFDB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1C806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1AA490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EA52E63" w14:textId="77777777" w:rsidTr="00984692">
        <w:tc>
          <w:tcPr>
            <w:tcW w:w="1196" w:type="pct"/>
          </w:tcPr>
          <w:p w14:paraId="3B40B3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C25D2C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21426E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2593D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B0E956" w14:textId="77777777" w:rsidTr="00984692">
        <w:tc>
          <w:tcPr>
            <w:tcW w:w="1196" w:type="pct"/>
          </w:tcPr>
          <w:p w14:paraId="21F18E44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AEB9B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BC2CE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76C0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A6402BA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EF4759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34EEF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64D9B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F2BE2D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69C990C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4C4223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2360B45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FBA04F1" w14:textId="77777777" w:rsidTr="00984692">
        <w:tc>
          <w:tcPr>
            <w:tcW w:w="1196" w:type="pct"/>
          </w:tcPr>
          <w:p w14:paraId="2E769F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7BF07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696BD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FEB44C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C42B8B" w14:textId="77777777" w:rsidTr="00984692">
        <w:tc>
          <w:tcPr>
            <w:tcW w:w="1196" w:type="pct"/>
          </w:tcPr>
          <w:p w14:paraId="4E5C876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EC3BC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62B45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5110A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5D5E12" w14:textId="77777777" w:rsidTr="00984692">
        <w:tc>
          <w:tcPr>
            <w:tcW w:w="1196" w:type="pct"/>
          </w:tcPr>
          <w:p w14:paraId="75C766F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DC5C1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6A719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39B5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A65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AEEA9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10D994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33ED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678FBE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5B0A52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4BBEC6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869309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A647C7F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F956B02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C08FB1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22D86E1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2371AD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0DB8B2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473518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70C02E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217BC12A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03A90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78D22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23F7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DF38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443559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3AE2A6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E339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2F320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0E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95B6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B0318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37EC1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68B41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D308F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0ACC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FF11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89475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68065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C827B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A7CDA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8A42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F35AF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6E5A39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8372C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7D64A4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42E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5BFE9E1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202DED2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B06A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4AB829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2BCFA9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9A057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2C15E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489B6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F7EB17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D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BE46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8FD093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D004D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5578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0DF6D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46E6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7CC31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E2C50B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416B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7D612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A8BDE5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CA36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575F9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2FB16E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BAE435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75A1C5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FD6D14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proofErr w:type="gram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proofErr w:type="gramEnd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E525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97E5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592DB52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B6B8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1C39F4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8C29BA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DB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1F773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D36BA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8A6A4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C4E4E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EF4F3BA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2E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F6BEB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94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54F7891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9D51173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0B3C5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1603E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C21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A7B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D84100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D11F07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A02CE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E7803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D5A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540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8375B0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8855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D00594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CB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9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09E2759E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EAAC47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83FC091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B46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166A5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36B350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C6F50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B3FEF1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2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76D8E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DE796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C799E8B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53EA9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24A1C119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073629B1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18C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DF6916F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3EA210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7190AD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1C61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9F26E6E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1B39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012BD3B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4833E51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5551F583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39FA606D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2102A2A2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7A1B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0D3DA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25E37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1941211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885D4B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613F4A33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40E63D0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71801D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A6C4DCF" w14:textId="77777777" w:rsidTr="00311754">
        <w:tc>
          <w:tcPr>
            <w:tcW w:w="7654" w:type="dxa"/>
            <w:shd w:val="clear" w:color="auto" w:fill="auto"/>
          </w:tcPr>
          <w:p w14:paraId="7F0CA3A5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EEF6C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47D8090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1DB9F978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2A42C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F44C9F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D05A8F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D308D4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AA80247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</w:t>
            </w:r>
            <w:proofErr w:type="gramStart"/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.</w:t>
            </w:r>
            <w:proofErr w:type="gramEnd"/>
          </w:p>
        </w:tc>
      </w:tr>
    </w:tbl>
    <w:p w14:paraId="37F1ED3E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72744B4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8839DC9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C48ED2F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80E4" w14:textId="77777777" w:rsidR="00796A91" w:rsidRDefault="00796A91">
      <w:r>
        <w:separator/>
      </w:r>
    </w:p>
  </w:endnote>
  <w:endnote w:type="continuationSeparator" w:id="0">
    <w:p w14:paraId="39F1FA06" w14:textId="77777777" w:rsidR="00796A91" w:rsidRDefault="0079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D3C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51E93C9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E626" w14:textId="77777777" w:rsidR="00796A91" w:rsidRDefault="00796A91">
      <w:r>
        <w:separator/>
      </w:r>
    </w:p>
  </w:footnote>
  <w:footnote w:type="continuationSeparator" w:id="0">
    <w:p w14:paraId="3AF0F582" w14:textId="77777777" w:rsidR="00796A91" w:rsidRDefault="00796A91">
      <w:r>
        <w:continuationSeparator/>
      </w:r>
    </w:p>
  </w:footnote>
  <w:footnote w:id="1">
    <w:p w14:paraId="74FA1E3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3A66A1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0E4D189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3EB521D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5DFE56F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971B33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9F5CB74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458B05F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171CDD9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0FF7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96A91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2958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01E95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usz_borowy</cp:lastModifiedBy>
  <cp:revision>2</cp:revision>
  <cp:lastPrinted>2018-10-09T16:18:00Z</cp:lastPrinted>
  <dcterms:created xsi:type="dcterms:W3CDTF">2022-02-08T11:12:00Z</dcterms:created>
  <dcterms:modified xsi:type="dcterms:W3CDTF">2022-02-08T11:12:00Z</dcterms:modified>
</cp:coreProperties>
</file>